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15924" w:rsidRP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2:743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ый Свет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ева Зоя Федо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17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15924" w:rsidRP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ев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15924" w:rsidRP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15924" w:rsidRP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15924" w:rsidRP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915924" w:rsidRP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т 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2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1743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4F2A"/>
    <w:rsid w:val="0089132C"/>
    <w:rsid w:val="008A1C2F"/>
    <w:rsid w:val="008B2435"/>
    <w:rsid w:val="008E60B6"/>
    <w:rsid w:val="00903514"/>
    <w:rsid w:val="00904239"/>
    <w:rsid w:val="00907908"/>
    <w:rsid w:val="009157F3"/>
    <w:rsid w:val="00915924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B22E-B10A-409E-A04F-E872425B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7-26T11:02:00Z</cp:lastPrinted>
  <dcterms:created xsi:type="dcterms:W3CDTF">2022-04-08T10:51:00Z</dcterms:created>
  <dcterms:modified xsi:type="dcterms:W3CDTF">2022-07-26T11:03:00Z</dcterms:modified>
</cp:coreProperties>
</file>